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C7" w:rsidRDefault="007211C7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301105" cy="8735635"/>
            <wp:effectExtent l="19050" t="0" r="4445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C7" w:rsidRDefault="007211C7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7211C7" w:rsidRDefault="007211C7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38795E" w:rsidRPr="00A3796D" w:rsidRDefault="0038795E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lastRenderedPageBreak/>
        <w:t>Утверждён</w:t>
      </w:r>
    </w:p>
    <w:p w:rsidR="0038795E" w:rsidRPr="00A3796D" w:rsidRDefault="0038795E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>Приказом и.о.дир</w:t>
      </w:r>
      <w:bookmarkStart w:id="0" w:name="_GoBack"/>
      <w:bookmarkEnd w:id="0"/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>ектора школы</w:t>
      </w:r>
    </w:p>
    <w:p w:rsidR="0038795E" w:rsidRPr="00A3796D" w:rsidRDefault="0038795E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                 МБОУ «Усть-Черновская СОШ»</w:t>
      </w:r>
    </w:p>
    <w:p w:rsidR="0038795E" w:rsidRPr="00A3796D" w:rsidRDefault="0038795E" w:rsidP="0093526C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</w:t>
      </w:r>
      <w:r w:rsidR="00A3796D" w:rsidRPr="008073CE">
        <w:rPr>
          <w:rFonts w:ascii="Times New Roman" w:hAnsi="Times New Roman"/>
          <w:color w:val="000000"/>
          <w:sz w:val="24"/>
          <w:szCs w:val="24"/>
          <w:lang w:val="ru-RU"/>
        </w:rPr>
        <w:t xml:space="preserve">№ </w:t>
      </w:r>
      <w:r w:rsidR="000D1108">
        <w:rPr>
          <w:rFonts w:ascii="Times New Roman" w:hAnsi="Times New Roman"/>
          <w:color w:val="000000"/>
          <w:sz w:val="24"/>
          <w:szCs w:val="24"/>
          <w:lang w:val="ru-RU"/>
        </w:rPr>
        <w:t>18</w:t>
      </w:r>
      <w:r w:rsidR="00A3796D" w:rsidRPr="00A3796D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93526C" w:rsidRPr="008073CE">
        <w:rPr>
          <w:rFonts w:ascii="Times New Roman" w:hAnsi="Times New Roman"/>
          <w:color w:val="000000"/>
          <w:sz w:val="24"/>
          <w:szCs w:val="24"/>
          <w:lang w:val="ru-RU"/>
        </w:rPr>
        <w:t xml:space="preserve"> от</w:t>
      </w:r>
      <w:r w:rsidR="00A3796D" w:rsidRPr="008073CE">
        <w:rPr>
          <w:rFonts w:ascii="Times New Roman" w:hAnsi="Times New Roman"/>
          <w:color w:val="000000"/>
          <w:sz w:val="24"/>
          <w:szCs w:val="24"/>
          <w:lang w:val="ru-RU"/>
        </w:rPr>
        <w:t xml:space="preserve"> 2</w:t>
      </w:r>
      <w:r w:rsidR="000D110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A3796D" w:rsidRPr="008073CE">
        <w:rPr>
          <w:rFonts w:ascii="Times New Roman" w:hAnsi="Times New Roman"/>
          <w:color w:val="000000"/>
          <w:sz w:val="24"/>
          <w:szCs w:val="24"/>
          <w:lang w:val="ru-RU"/>
        </w:rPr>
        <w:t>.08.202</w:t>
      </w:r>
      <w:r w:rsidR="000D1108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93526C" w:rsidRPr="008073CE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93526C" w:rsidRPr="00A3796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</w:t>
      </w:r>
    </w:p>
    <w:p w:rsidR="0038795E" w:rsidRPr="00A3796D" w:rsidRDefault="0038795E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>______________ О.В.Бычкова</w:t>
      </w:r>
    </w:p>
    <w:p w:rsidR="0038795E" w:rsidRPr="00A3796D" w:rsidRDefault="0038795E" w:rsidP="00BA3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72A08" w:rsidRPr="00A3796D" w:rsidRDefault="00D20B29" w:rsidP="00BA3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sz w:val="24"/>
          <w:szCs w:val="24"/>
          <w:lang w:val="ru-RU"/>
        </w:rPr>
        <w:t xml:space="preserve">ПЛАН </w:t>
      </w:r>
    </w:p>
    <w:p w:rsidR="00EC2F59" w:rsidRPr="00A3796D" w:rsidRDefault="00BA3FE9" w:rsidP="00EC2F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sz w:val="24"/>
          <w:szCs w:val="24"/>
          <w:lang w:val="ru-RU"/>
        </w:rPr>
        <w:t xml:space="preserve">работы с детьми </w:t>
      </w:r>
      <w:r w:rsidR="00EC2F59" w:rsidRPr="00A3796D">
        <w:rPr>
          <w:rFonts w:ascii="Times New Roman" w:hAnsi="Times New Roman"/>
          <w:b/>
          <w:sz w:val="24"/>
          <w:szCs w:val="24"/>
          <w:lang w:val="ru-RU"/>
        </w:rPr>
        <w:t>по технической направленности</w:t>
      </w:r>
      <w:r w:rsidR="0038795E" w:rsidRPr="00A3796D">
        <w:rPr>
          <w:rFonts w:ascii="Times New Roman" w:hAnsi="Times New Roman"/>
          <w:b/>
          <w:sz w:val="24"/>
          <w:szCs w:val="24"/>
          <w:lang w:val="ru-RU"/>
        </w:rPr>
        <w:t xml:space="preserve"> на 202</w:t>
      </w:r>
      <w:r w:rsidR="000D1108">
        <w:rPr>
          <w:rFonts w:ascii="Times New Roman" w:hAnsi="Times New Roman"/>
          <w:b/>
          <w:sz w:val="24"/>
          <w:szCs w:val="24"/>
          <w:lang w:val="ru-RU"/>
        </w:rPr>
        <w:t>5</w:t>
      </w:r>
      <w:r w:rsidR="0038795E" w:rsidRPr="00A3796D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0D1108">
        <w:rPr>
          <w:rFonts w:ascii="Times New Roman" w:hAnsi="Times New Roman"/>
          <w:b/>
          <w:sz w:val="24"/>
          <w:szCs w:val="24"/>
          <w:lang w:val="ru-RU"/>
        </w:rPr>
        <w:t>6</w:t>
      </w:r>
      <w:r w:rsidR="00831D98" w:rsidRPr="00A3796D">
        <w:rPr>
          <w:rFonts w:ascii="Times New Roman" w:hAnsi="Times New Roman"/>
          <w:b/>
          <w:sz w:val="24"/>
          <w:szCs w:val="24"/>
          <w:lang w:val="ru-RU"/>
        </w:rPr>
        <w:t xml:space="preserve"> уч.г.</w:t>
      </w:r>
      <w:r w:rsidR="00EC2F59" w:rsidRPr="00A379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A3FE9" w:rsidRPr="00A3796D" w:rsidRDefault="00EC2F59" w:rsidP="00BA3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sz w:val="24"/>
          <w:szCs w:val="24"/>
          <w:lang w:val="ru-RU"/>
        </w:rPr>
        <w:t>детский сад «Веслянка»</w:t>
      </w:r>
      <w:r w:rsidR="00831D98" w:rsidRPr="00A379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C2F59" w:rsidRPr="00A3796D" w:rsidRDefault="00EC2F59" w:rsidP="00BA3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51831" w:rsidRPr="00A3796D" w:rsidRDefault="00551831" w:rsidP="00551831">
      <w:pPr>
        <w:shd w:val="clear" w:color="auto" w:fill="FFFFFF"/>
        <w:spacing w:after="0" w:line="299" w:lineRule="atLeast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A3FE9" w:rsidRPr="00A3796D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: </w:t>
      </w:r>
      <w:r w:rsidRPr="00A3796D">
        <w:rPr>
          <w:rFonts w:ascii="Times New Roman" w:hAnsi="Times New Roman"/>
          <w:sz w:val="24"/>
          <w:szCs w:val="24"/>
          <w:lang w:val="ru-RU"/>
        </w:rPr>
        <w:t>Способствовать обучению дошкольников элементам рационализаторства, конструирования, развития их технического мышления и способности к творческой работе.</w:t>
      </w:r>
    </w:p>
    <w:p w:rsidR="00BA3FE9" w:rsidRPr="00A3796D" w:rsidRDefault="00BA3FE9" w:rsidP="00551831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A3796D">
        <w:rPr>
          <w:rFonts w:ascii="Times New Roman" w:hAnsi="Times New Roman"/>
          <w:b/>
          <w:bCs/>
          <w:sz w:val="24"/>
          <w:szCs w:val="24"/>
        </w:rPr>
        <w:t>адачи</w:t>
      </w:r>
      <w:r w:rsidRPr="00A3796D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Развитие навыков общения, коммуникативных способностей, умение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сравнивать предметы по форме, размеру, цвету, находить закономерности, отличия и общие черты в конструкциях;</w:t>
      </w:r>
    </w:p>
    <w:p w:rsidR="00BA3FE9" w:rsidRP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таки</w:t>
      </w:r>
      <w:r w:rsidRPr="00A3796D">
        <w:rPr>
          <w:rFonts w:ascii="Times New Roman" w:hAnsi="Times New Roman"/>
          <w:sz w:val="24"/>
          <w:szCs w:val="24"/>
          <w:lang w:val="ru-RU"/>
        </w:rPr>
        <w:t>х понятий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>, как устойчивость, основание, схема;</w:t>
      </w:r>
    </w:p>
    <w:p w:rsidR="00BA3FE9" w:rsidRP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Развитие умения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видеть конструкцию конкретного объекта, анализировать её основные части;</w:t>
      </w:r>
    </w:p>
    <w:p w:rsidR="00BA3FE9" w:rsidRP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Совершенствование умения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создавать различные конструкц</w:t>
      </w:r>
      <w:r w:rsidRPr="00A3796D">
        <w:rPr>
          <w:rFonts w:ascii="Times New Roman" w:hAnsi="Times New Roman"/>
          <w:sz w:val="24"/>
          <w:szCs w:val="24"/>
          <w:lang w:val="ru-RU"/>
        </w:rPr>
        <w:t xml:space="preserve">ии по рисунку, схеме, 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>по словесной инс</w:t>
      </w:r>
      <w:r w:rsidRPr="00A3796D">
        <w:rPr>
          <w:rFonts w:ascii="Times New Roman" w:hAnsi="Times New Roman"/>
          <w:sz w:val="24"/>
          <w:szCs w:val="24"/>
          <w:lang w:val="ru-RU"/>
        </w:rPr>
        <w:t>трукции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>;</w:t>
      </w:r>
    </w:p>
    <w:p w:rsidR="00BA3FE9" w:rsidRP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Организация коллективных форм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работы (пары, тройки), чтобы содействовать развитию навыков коллективной работы;</w:t>
      </w:r>
    </w:p>
    <w:p w:rsidR="00BA3FE9" w:rsidRPr="00A3796D" w:rsidRDefault="00BA3FE9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Формирование умения передавать особенности предмет</w:t>
      </w:r>
      <w:r w:rsidR="00AF3F81" w:rsidRPr="00A3796D">
        <w:rPr>
          <w:rFonts w:ascii="Times New Roman" w:hAnsi="Times New Roman"/>
          <w:sz w:val="24"/>
          <w:szCs w:val="24"/>
          <w:lang w:val="ru-RU"/>
        </w:rPr>
        <w:t>ов средствами конструктора ЛЕГО.</w:t>
      </w:r>
    </w:p>
    <w:p w:rsidR="004D7D40" w:rsidRPr="00A3796D" w:rsidRDefault="004D7D40" w:rsidP="004D7D40">
      <w:pPr>
        <w:tabs>
          <w:tab w:val="left" w:pos="1080"/>
        </w:tabs>
        <w:spacing w:after="0" w:line="240" w:lineRule="auto"/>
        <w:ind w:right="-23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2"/>
        <w:gridCol w:w="8647"/>
      </w:tblGrid>
      <w:tr w:rsidR="004D7D40" w:rsidRPr="00A3796D" w:rsidTr="00E068C1">
        <w:trPr>
          <w:trHeight w:val="335"/>
        </w:trPr>
        <w:tc>
          <w:tcPr>
            <w:tcW w:w="1242" w:type="dxa"/>
          </w:tcPr>
          <w:p w:rsidR="004D7D40" w:rsidRPr="00A3796D" w:rsidRDefault="004D7D4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8789" w:type="dxa"/>
            <w:gridSpan w:val="2"/>
          </w:tcPr>
          <w:p w:rsidR="007C11BF" w:rsidRPr="00A3796D" w:rsidRDefault="004D7D4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недели</w:t>
            </w:r>
          </w:p>
        </w:tc>
      </w:tr>
      <w:tr w:rsidR="007C11BF" w:rsidRPr="00A3796D" w:rsidTr="00E068C1">
        <w:trPr>
          <w:trHeight w:val="301"/>
        </w:trPr>
        <w:tc>
          <w:tcPr>
            <w:tcW w:w="10031" w:type="dxa"/>
            <w:gridSpan w:val="3"/>
          </w:tcPr>
          <w:p w:rsidR="007C11BF" w:rsidRPr="00A3796D" w:rsidRDefault="00832E33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="007C11BF"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ппа</w:t>
            </w: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ладшего возраста</w:t>
            </w:r>
          </w:p>
        </w:tc>
      </w:tr>
      <w:tr w:rsidR="004D7D40" w:rsidRPr="007211C7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647" w:type="dxa"/>
          </w:tcPr>
          <w:p w:rsidR="004D7D40" w:rsidRPr="00A3796D" w:rsidRDefault="004D7D40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Знакомство с конструктором. Спонтанная игра детей.</w:t>
            </w:r>
          </w:p>
          <w:p w:rsidR="004D7D40" w:rsidRPr="00A3796D" w:rsidRDefault="004D7D40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«Построим в саду дорожку красного цвета»</w:t>
            </w:r>
          </w:p>
          <w:p w:rsidR="004D7D40" w:rsidRPr="00A3796D" w:rsidRDefault="004D7D40" w:rsidP="00BC4F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Поможем Пете построить забор для огорода»</w:t>
            </w:r>
          </w:p>
          <w:p w:rsidR="004D7D40" w:rsidRPr="00A3796D" w:rsidRDefault="004D7D4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«Строительство дорожек разной ширины в осеннем парке»</w:t>
            </w:r>
          </w:p>
        </w:tc>
      </w:tr>
      <w:tr w:rsidR="004D7D40" w:rsidRPr="007211C7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8647" w:type="dxa"/>
          </w:tcPr>
          <w:p w:rsidR="004D7D40" w:rsidRPr="00A3796D" w:rsidRDefault="004D7D40" w:rsidP="00BC4F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«Избушка для трех медведей»</w:t>
            </w:r>
          </w:p>
          <w:p w:rsidR="004D7D40" w:rsidRPr="00A3796D" w:rsidRDefault="004D7D40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«Построим шкаф для одежды»</w:t>
            </w:r>
          </w:p>
          <w:p w:rsidR="004D7D40" w:rsidRPr="00A3796D" w:rsidRDefault="004D7D40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«Шкаф для посуды»</w:t>
            </w:r>
          </w:p>
          <w:p w:rsidR="004D7D40" w:rsidRPr="00A3796D" w:rsidRDefault="004D7D4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.«Красный длинный поезд и красный короткий поезд»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647" w:type="dxa"/>
          </w:tcPr>
          <w:p w:rsidR="004D7D40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«Поезд зелёный длинный и красный короткий»</w:t>
            </w: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уем узкие ворота и заборчик прямой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уем широкие ворота и заборчик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.«Построим дорожки: узкую синюю и широкую синюю»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647" w:type="dxa"/>
          </w:tcPr>
          <w:p w:rsidR="004D7D40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«Дорожки: узкая синяя и широкая зеленая»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«Построим зимнюю детскую игровую площадку»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.«Построим для машин узкие и широкие гаражи»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Новогодняя ёлочка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8647" w:type="dxa"/>
          </w:tcPr>
          <w:p w:rsidR="004D7D40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уем домик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уем домик с окном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Конструирование по замыслу: домик и заборчик. 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Свободная игровая деятельность детей. Строим город. Обыгрывание построек.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647" w:type="dxa"/>
          </w:tcPr>
          <w:p w:rsidR="004D7D40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116606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Кроватка для куклы Кати»</w:t>
            </w:r>
          </w:p>
          <w:p w:rsidR="00116606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116606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мебель: стол, стул</w:t>
            </w:r>
          </w:p>
          <w:p w:rsidR="00116606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116606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мебель: диван, кровать</w:t>
            </w:r>
          </w:p>
          <w:p w:rsidR="00116606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116606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Свободная игровая деятельность детей. Обыгрывание построек.</w:t>
            </w:r>
          </w:p>
        </w:tc>
      </w:tr>
      <w:tr w:rsidR="004D7D40" w:rsidRPr="007211C7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8647" w:type="dxa"/>
          </w:tcPr>
          <w:p w:rsidR="004D7D40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Моделирование домашних животных: кошка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Моделирование домашних животных: собака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Моделирование домашних животных: лошадка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Моделирование домашних животных: цыплёнок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647" w:type="dxa"/>
          </w:tcPr>
          <w:p w:rsidR="004D7D40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Моделирование домашних животных: курица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Объединение построек домик и домашние животные. Обыгрывание построек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легкового автомобиля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ование грузового автомобиля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647" w:type="dxa"/>
          </w:tcPr>
          <w:p w:rsidR="004D7D40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«Лесенка из кубиков одного цвета»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.«Построим лесенку для башенки такого же цвета как башенка»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.«Постройка широкой зеленой дороги для красных машин»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A3796D">
              <w:rPr>
                <w:rFonts w:ascii="Times New Roman" w:hAnsi="Times New Roman"/>
                <w:bCs/>
                <w:sz w:val="24"/>
                <w:szCs w:val="24"/>
              </w:rPr>
              <w:t>Выставка работ</w:t>
            </w:r>
          </w:p>
        </w:tc>
      </w:tr>
    </w:tbl>
    <w:p w:rsidR="00027031" w:rsidRPr="00A3796D" w:rsidRDefault="00027031" w:rsidP="00AF3F81">
      <w:pPr>
        <w:tabs>
          <w:tab w:val="num" w:pos="540"/>
          <w:tab w:val="left" w:pos="1080"/>
        </w:tabs>
        <w:spacing w:after="0" w:line="240" w:lineRule="auto"/>
        <w:ind w:left="540" w:right="-23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647"/>
      </w:tblGrid>
      <w:tr w:rsidR="007C11BF" w:rsidRPr="00A3796D" w:rsidTr="00E068C1">
        <w:trPr>
          <w:trHeight w:val="335"/>
        </w:trPr>
        <w:tc>
          <w:tcPr>
            <w:tcW w:w="1384" w:type="dxa"/>
          </w:tcPr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8647" w:type="dxa"/>
          </w:tcPr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недели</w:t>
            </w:r>
          </w:p>
        </w:tc>
      </w:tr>
      <w:tr w:rsidR="007C11BF" w:rsidRPr="00A3796D" w:rsidTr="00E068C1">
        <w:trPr>
          <w:trHeight w:val="301"/>
        </w:trPr>
        <w:tc>
          <w:tcPr>
            <w:tcW w:w="10031" w:type="dxa"/>
            <w:gridSpan w:val="2"/>
          </w:tcPr>
          <w:p w:rsidR="007C11BF" w:rsidRPr="00A3796D" w:rsidRDefault="00832E33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 среднего возраста</w:t>
            </w:r>
          </w:p>
        </w:tc>
      </w:tr>
      <w:tr w:rsidR="007C11BF" w:rsidRPr="00A3796D" w:rsidTr="00E068C1">
        <w:tc>
          <w:tcPr>
            <w:tcW w:w="1384" w:type="dxa"/>
          </w:tcPr>
          <w:p w:rsidR="007C11BF" w:rsidRPr="00A3796D" w:rsidRDefault="007C11B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647" w:type="dxa"/>
          </w:tcPr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</w:t>
            </w:r>
            <w:r w:rsidR="007C11BF"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труирование по замыслу</w:t>
            </w:r>
          </w:p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7C11B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красивых ворот для «фруктового сада»</w:t>
            </w:r>
          </w:p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</w:rPr>
              <w:t>Грибная полянка</w:t>
            </w:r>
          </w:p>
        </w:tc>
      </w:tr>
      <w:tr w:rsidR="007C11BF" w:rsidRPr="007211C7" w:rsidTr="00E068C1">
        <w:tc>
          <w:tcPr>
            <w:tcW w:w="1384" w:type="dxa"/>
          </w:tcPr>
          <w:p w:rsidR="007C11BF" w:rsidRPr="00A3796D" w:rsidRDefault="007C11B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8647" w:type="dxa"/>
          </w:tcPr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лирование фигур людей – «Я и мой друг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остроим обувной магазин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За лесом у речки гуляют овечки…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ом, в котором мы живем...»</w:t>
            </w:r>
          </w:p>
        </w:tc>
      </w:tr>
      <w:tr w:rsidR="007C11BF" w:rsidRPr="007211C7" w:rsidTr="00E068C1">
        <w:tc>
          <w:tcPr>
            <w:tcW w:w="1384" w:type="dxa"/>
          </w:tcPr>
          <w:p w:rsidR="007C11BF" w:rsidRPr="00A3796D" w:rsidRDefault="007C11B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647" w:type="dxa"/>
          </w:tcPr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Поезд зеленый длинный и красный короткий»</w:t>
            </w:r>
            <w:r w:rsidR="00C2471F" w:rsidRPr="00A3796D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ы едем, едем, едем…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 широкие ворота и заборчик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Построим дорожки: узкую синюю и широкую синюю»</w:t>
            </w:r>
          </w:p>
        </w:tc>
      </w:tr>
      <w:tr w:rsidR="007C11BF" w:rsidRPr="00A3796D" w:rsidTr="00E068C1">
        <w:tc>
          <w:tcPr>
            <w:tcW w:w="1384" w:type="dxa"/>
          </w:tcPr>
          <w:p w:rsidR="007C11BF" w:rsidRPr="00A3796D" w:rsidRDefault="007C11B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647" w:type="dxa"/>
          </w:tcPr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Дорожки: узкая синяя и широкая зеленая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тичка «снегирь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Построим для машин узкие и широкие гаражи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1306CE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Ё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чные игрушки</w:t>
            </w:r>
          </w:p>
        </w:tc>
      </w:tr>
      <w:tr w:rsidR="00C2471F" w:rsidRPr="00A3796D" w:rsidTr="00E068C1">
        <w:tc>
          <w:tcPr>
            <w:tcW w:w="1384" w:type="dxa"/>
          </w:tcPr>
          <w:p w:rsidR="00C2471F" w:rsidRPr="00A3796D" w:rsidRDefault="00C2471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8647" w:type="dxa"/>
            <w:vAlign w:val="center"/>
          </w:tcPr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домик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домик с окном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 по замыслу: домик и заборчик. </w:t>
            </w:r>
            <w:r w:rsidR="00C2471F"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ая игровая деятельность детей. Строим город. </w:t>
            </w:r>
            <w:r w:rsidR="00C2471F" w:rsidRPr="00A3796D">
              <w:rPr>
                <w:rFonts w:ascii="Times New Roman" w:hAnsi="Times New Roman"/>
                <w:sz w:val="24"/>
                <w:szCs w:val="24"/>
              </w:rPr>
              <w:t>Обыгрывание построек.</w:t>
            </w:r>
          </w:p>
        </w:tc>
      </w:tr>
      <w:tr w:rsidR="00C2471F" w:rsidRPr="00A3796D" w:rsidTr="00E068C1">
        <w:tc>
          <w:tcPr>
            <w:tcW w:w="1384" w:type="dxa"/>
          </w:tcPr>
          <w:p w:rsidR="00C2471F" w:rsidRPr="00A3796D" w:rsidRDefault="00C2471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647" w:type="dxa"/>
            <w:vAlign w:val="center"/>
          </w:tcPr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зовая машина с прицепом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мебель: стол, стул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енная техника (самолёт)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Свободная игровая деятельность детей. Обыгрывание построек.</w:t>
            </w:r>
          </w:p>
        </w:tc>
      </w:tr>
      <w:tr w:rsidR="00C2471F" w:rsidRPr="007211C7" w:rsidTr="00E068C1">
        <w:tc>
          <w:tcPr>
            <w:tcW w:w="1384" w:type="dxa"/>
          </w:tcPr>
          <w:p w:rsidR="00C2471F" w:rsidRPr="00A3796D" w:rsidRDefault="00C2471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8647" w:type="dxa"/>
            <w:vAlign w:val="center"/>
          </w:tcPr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домашних животных: кошка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домашних животных: собака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домашних животных: лошадка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домашних животных: цыплёнок</w:t>
            </w:r>
          </w:p>
        </w:tc>
      </w:tr>
      <w:tr w:rsidR="00CA236D" w:rsidRPr="00A3796D" w:rsidTr="00E068C1">
        <w:tc>
          <w:tcPr>
            <w:tcW w:w="1384" w:type="dxa"/>
          </w:tcPr>
          <w:p w:rsidR="00CA236D" w:rsidRPr="00A3796D" w:rsidRDefault="00CA236D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647" w:type="dxa"/>
            <w:vAlign w:val="center"/>
          </w:tcPr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Моделирование домашних животных: курица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Объединение построек домик и домашние животные. Обыгрывание построек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легкового автомобиля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ование грузового автомобиля</w:t>
            </w:r>
          </w:p>
        </w:tc>
      </w:tr>
      <w:tr w:rsidR="00CA236D" w:rsidRPr="007211C7" w:rsidTr="00E068C1">
        <w:trPr>
          <w:trHeight w:val="562"/>
        </w:trPr>
        <w:tc>
          <w:tcPr>
            <w:tcW w:w="1384" w:type="dxa"/>
          </w:tcPr>
          <w:p w:rsidR="00CA236D" w:rsidRPr="00A3796D" w:rsidRDefault="00CA236D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647" w:type="dxa"/>
            <w:vAlign w:val="center"/>
          </w:tcPr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Встречаем птиц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«Рыбка плавает в водичке»</w:t>
            </w:r>
          </w:p>
          <w:p w:rsidR="00CA236D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  <w:r w:rsidR="00CA236D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Мой папа </w:t>
            </w: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="00CA236D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ермер»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Выставка работ</w:t>
            </w:r>
          </w:p>
        </w:tc>
      </w:tr>
    </w:tbl>
    <w:p w:rsidR="007C11BF" w:rsidRPr="00A3796D" w:rsidRDefault="007C11BF" w:rsidP="00AF3F81">
      <w:pPr>
        <w:tabs>
          <w:tab w:val="num" w:pos="540"/>
          <w:tab w:val="left" w:pos="1080"/>
        </w:tabs>
        <w:spacing w:after="0" w:line="240" w:lineRule="auto"/>
        <w:ind w:left="540" w:right="-23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647"/>
      </w:tblGrid>
      <w:tr w:rsidR="00CA236D" w:rsidRPr="00A3796D" w:rsidTr="00E068C1">
        <w:trPr>
          <w:trHeight w:val="335"/>
        </w:trPr>
        <w:tc>
          <w:tcPr>
            <w:tcW w:w="1384" w:type="dxa"/>
          </w:tcPr>
          <w:p w:rsidR="00CA236D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8647" w:type="dxa"/>
          </w:tcPr>
          <w:p w:rsidR="00CA236D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недели</w:t>
            </w:r>
          </w:p>
        </w:tc>
      </w:tr>
      <w:tr w:rsidR="00CA236D" w:rsidRPr="00A3796D" w:rsidTr="00E068C1">
        <w:trPr>
          <w:trHeight w:val="301"/>
        </w:trPr>
        <w:tc>
          <w:tcPr>
            <w:tcW w:w="10031" w:type="dxa"/>
            <w:gridSpan w:val="2"/>
          </w:tcPr>
          <w:p w:rsidR="00CA236D" w:rsidRPr="00A3796D" w:rsidRDefault="00832E33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="00CA236D"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ппа</w:t>
            </w: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таршего возраста</w:t>
            </w:r>
          </w:p>
        </w:tc>
      </w:tr>
      <w:tr w:rsidR="00CA236D" w:rsidRPr="00A3796D" w:rsidTr="00E068C1">
        <w:tc>
          <w:tcPr>
            <w:tcW w:w="1384" w:type="dxa"/>
          </w:tcPr>
          <w:p w:rsidR="00CA236D" w:rsidRPr="00A3796D" w:rsidRDefault="00CA236D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647" w:type="dxa"/>
          </w:tcPr>
          <w:p w:rsidR="00CA236D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Конструирование по замыслу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Конструирование фруктов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легкового автомобиля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Учимся читать схему. Конструирование легкового автомобиля 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по схеме</w:t>
            </w:r>
          </w:p>
        </w:tc>
      </w:tr>
      <w:tr w:rsidR="00CA236D" w:rsidRPr="007211C7" w:rsidTr="00E068C1">
        <w:tc>
          <w:tcPr>
            <w:tcW w:w="1384" w:type="dxa"/>
          </w:tcPr>
          <w:p w:rsidR="00CA236D" w:rsidRPr="00A3796D" w:rsidRDefault="00CA236D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8647" w:type="dxa"/>
          </w:tcPr>
          <w:p w:rsidR="00CA236D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ование грузового автомобиля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Строим гараж для машин. Обыгрывание построек. 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Моделируем деревья </w:t>
            </w:r>
            <w:r w:rsidR="001306CE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по схеме: ё</w:t>
            </w: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лочка, березка, сосна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Модел</w:t>
            </w:r>
            <w:r w:rsidR="001306CE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ируем деревья по схеме: ё</w:t>
            </w: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лочка, березка, сосна</w:t>
            </w:r>
          </w:p>
        </w:tc>
      </w:tr>
      <w:tr w:rsidR="00C95470" w:rsidRPr="007211C7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647" w:type="dxa"/>
            <w:vAlign w:val="center"/>
          </w:tcPr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ование фигуры человека. Мальчик</w:t>
            </w:r>
          </w:p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ование фигуры человека. Девочка</w:t>
            </w:r>
          </w:p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Свободная игровая деятельность детей. Развивающие игры с использованием конструктора</w:t>
            </w:r>
          </w:p>
          <w:p w:rsidR="00C95470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C95470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персонажей сказки</w:t>
            </w:r>
          </w:p>
        </w:tc>
      </w:tr>
      <w:tr w:rsidR="00C95470" w:rsidRPr="00A3796D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647" w:type="dxa"/>
            <w:vAlign w:val="center"/>
          </w:tcPr>
          <w:p w:rsidR="00C95470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C95470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персонажей сказки</w:t>
            </w:r>
          </w:p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.Конструирование пирамиды одного цвета</w:t>
            </w:r>
          </w:p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Конструирование пирамиды двух цветов</w:t>
            </w:r>
          </w:p>
          <w:p w:rsidR="00C95470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Моделируем новогоднюю ё</w:t>
            </w:r>
            <w:r w:rsidR="00C95470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лочку. Делаем новогоднюю игрушку</w:t>
            </w:r>
          </w:p>
        </w:tc>
      </w:tr>
      <w:tr w:rsidR="00C95470" w:rsidRPr="007211C7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  <w:r w:rsidR="00D567C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</w:t>
            </w:r>
            <w:r w:rsidR="00C95470"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Учимся </w:t>
            </w:r>
            <w:r w:rsidR="001306CE"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роить объё</w:t>
            </w:r>
            <w:r w:rsidR="00C95470"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ный домик</w:t>
            </w:r>
          </w:p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C95470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Зоопарк. Моделируем диких животных</w:t>
            </w:r>
          </w:p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Зоопарк. Моделируем диких животных по схеме. Строим вольеры для животных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уем нужные вещи: ваза</w:t>
            </w:r>
          </w:p>
        </w:tc>
      </w:tr>
      <w:tr w:rsidR="00C95470" w:rsidRPr="00A3796D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уем нужные вещи: подсвечник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Конструируем нужные вещи: колокольчик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самолёта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Подарок для мамы. Моделируем цветок</w:t>
            </w:r>
          </w:p>
        </w:tc>
      </w:tr>
      <w:tr w:rsidR="00C95470" w:rsidRPr="007211C7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Подарок для мамы. Моделируем цветок</w:t>
            </w:r>
            <w:r w:rsidRPr="00A379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A41657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ование самолё</w:t>
            </w:r>
            <w:r w:rsidR="00A41657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та по схеме</w:t>
            </w:r>
          </w:p>
          <w:p w:rsidR="00A41657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вертолё</w:t>
            </w:r>
            <w:r w:rsidR="00A41657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ование военной техники: машина</w:t>
            </w:r>
          </w:p>
        </w:tc>
      </w:tr>
      <w:tr w:rsidR="00C95470" w:rsidRPr="00A3796D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ование военной техники: танк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Конструирование военной техники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«Мой любимый детский сад»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ование «Мой любимый детский сад». Обыгрывание построек</w:t>
            </w:r>
          </w:p>
        </w:tc>
      </w:tr>
      <w:tr w:rsidR="00C95470" w:rsidRPr="007211C7" w:rsidTr="00E068C1">
        <w:trPr>
          <w:trHeight w:val="562"/>
        </w:trPr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ование лесенки разной высоты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ование кораблика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кораблика с парусом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Выставка работ</w:t>
            </w:r>
          </w:p>
        </w:tc>
      </w:tr>
    </w:tbl>
    <w:p w:rsidR="00CA236D" w:rsidRPr="00A3796D" w:rsidRDefault="00CA236D" w:rsidP="00AF3F81">
      <w:pPr>
        <w:tabs>
          <w:tab w:val="num" w:pos="540"/>
          <w:tab w:val="left" w:pos="1080"/>
        </w:tabs>
        <w:spacing w:after="0" w:line="240" w:lineRule="auto"/>
        <w:ind w:left="540" w:right="-23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CA236D" w:rsidRPr="00A3796D" w:rsidSect="00A3796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052"/>
    <w:multiLevelType w:val="hybridMultilevel"/>
    <w:tmpl w:val="1E480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879D0"/>
    <w:multiLevelType w:val="hybridMultilevel"/>
    <w:tmpl w:val="C3C26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20B29"/>
    <w:rsid w:val="00027031"/>
    <w:rsid w:val="00041510"/>
    <w:rsid w:val="00095704"/>
    <w:rsid w:val="000D1108"/>
    <w:rsid w:val="00116606"/>
    <w:rsid w:val="001306CE"/>
    <w:rsid w:val="001662EA"/>
    <w:rsid w:val="001C54E5"/>
    <w:rsid w:val="00205C9F"/>
    <w:rsid w:val="0038795E"/>
    <w:rsid w:val="0039148C"/>
    <w:rsid w:val="00472A08"/>
    <w:rsid w:val="0047769B"/>
    <w:rsid w:val="00493186"/>
    <w:rsid w:val="004D7D40"/>
    <w:rsid w:val="00526C96"/>
    <w:rsid w:val="00551831"/>
    <w:rsid w:val="005658A7"/>
    <w:rsid w:val="00617DFC"/>
    <w:rsid w:val="006A333D"/>
    <w:rsid w:val="007211C7"/>
    <w:rsid w:val="00756CBA"/>
    <w:rsid w:val="007C11BF"/>
    <w:rsid w:val="008073CE"/>
    <w:rsid w:val="00831D98"/>
    <w:rsid w:val="00832E33"/>
    <w:rsid w:val="00926D80"/>
    <w:rsid w:val="0093526C"/>
    <w:rsid w:val="009778E0"/>
    <w:rsid w:val="00A3796D"/>
    <w:rsid w:val="00A41657"/>
    <w:rsid w:val="00AF3F81"/>
    <w:rsid w:val="00BA3FE9"/>
    <w:rsid w:val="00BC4FED"/>
    <w:rsid w:val="00BD157D"/>
    <w:rsid w:val="00C2471F"/>
    <w:rsid w:val="00C95470"/>
    <w:rsid w:val="00CA236D"/>
    <w:rsid w:val="00D20B29"/>
    <w:rsid w:val="00D567CF"/>
    <w:rsid w:val="00E068C1"/>
    <w:rsid w:val="00E20F5A"/>
    <w:rsid w:val="00EA538C"/>
    <w:rsid w:val="00EC2F59"/>
    <w:rsid w:val="00FC33EB"/>
    <w:rsid w:val="00FF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29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151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b/>
      <w:bCs/>
      <w:i/>
      <w:iCs/>
      <w:color w:val="622423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51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b/>
      <w:bCs/>
      <w:i/>
      <w:iCs/>
      <w:color w:val="943634"/>
      <w:sz w:val="20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51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b/>
      <w:bCs/>
      <w:i/>
      <w:iCs/>
      <w:color w:val="943634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51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b/>
      <w:bCs/>
      <w:i/>
      <w:iCs/>
      <w:color w:val="943634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51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b/>
      <w:bCs/>
      <w:i/>
      <w:iCs/>
      <w:color w:val="943634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51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i/>
      <w:iCs/>
      <w:color w:val="943634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51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i/>
      <w:iCs/>
      <w:color w:val="943634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510"/>
    <w:pPr>
      <w:spacing w:before="200" w:after="100" w:line="240" w:lineRule="auto"/>
      <w:contextualSpacing/>
      <w:outlineLvl w:val="7"/>
    </w:pPr>
    <w:rPr>
      <w:i/>
      <w:iCs/>
      <w:color w:val="C0504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510"/>
    <w:pPr>
      <w:spacing w:before="200" w:after="100" w:line="240" w:lineRule="auto"/>
      <w:contextualSpacing/>
      <w:outlineLvl w:val="8"/>
    </w:pPr>
    <w:rPr>
      <w:i/>
      <w:iCs/>
      <w:color w:val="C0504D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41510"/>
    <w:rPr>
      <w:b/>
      <w:bCs/>
      <w:spacing w:val="0"/>
    </w:rPr>
  </w:style>
  <w:style w:type="paragraph" w:styleId="a4">
    <w:name w:val="List Paragraph"/>
    <w:basedOn w:val="a"/>
    <w:uiPriority w:val="34"/>
    <w:qFormat/>
    <w:rsid w:val="0004151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4151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04151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04151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04151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04151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041510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041510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041510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04151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41510"/>
    <w:rPr>
      <w:b/>
      <w:bCs/>
      <w:color w:val="943634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4151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i/>
      <w:iCs/>
      <w:color w:val="FFFFFF"/>
      <w:spacing w:val="10"/>
      <w:sz w:val="48"/>
      <w:szCs w:val="48"/>
      <w:lang w:bidi="ar-SA"/>
    </w:rPr>
  </w:style>
  <w:style w:type="character" w:customStyle="1" w:styleId="a7">
    <w:name w:val="Название Знак"/>
    <w:link w:val="a6"/>
    <w:uiPriority w:val="10"/>
    <w:rsid w:val="0004151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"/>
    <w:next w:val="a"/>
    <w:link w:val="a9"/>
    <w:uiPriority w:val="11"/>
    <w:qFormat/>
    <w:rsid w:val="00041510"/>
    <w:pPr>
      <w:pBdr>
        <w:bottom w:val="dotted" w:sz="8" w:space="10" w:color="C0504D"/>
      </w:pBdr>
      <w:spacing w:before="200" w:after="900" w:line="240" w:lineRule="auto"/>
      <w:jc w:val="center"/>
    </w:pPr>
    <w:rPr>
      <w:i/>
      <w:iCs/>
      <w:color w:val="622423"/>
      <w:sz w:val="24"/>
      <w:szCs w:val="24"/>
      <w:lang w:bidi="ar-SA"/>
    </w:rPr>
  </w:style>
  <w:style w:type="character" w:customStyle="1" w:styleId="a9">
    <w:name w:val="Подзаголовок Знак"/>
    <w:link w:val="a8"/>
    <w:uiPriority w:val="11"/>
    <w:rsid w:val="0004151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a">
    <w:name w:val="Emphasis"/>
    <w:uiPriority w:val="20"/>
    <w:qFormat/>
    <w:rsid w:val="0004151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"/>
    <w:uiPriority w:val="1"/>
    <w:qFormat/>
    <w:rsid w:val="000415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510"/>
    <w:rPr>
      <w:rFonts w:ascii="Calibri" w:eastAsia="Calibri" w:hAnsi="Calibri"/>
      <w:color w:val="943634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041510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4151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b/>
      <w:bCs/>
      <w:i/>
      <w:iCs/>
      <w:color w:val="C0504D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04151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041510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04151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041510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041510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04151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41510"/>
    <w:pPr>
      <w:outlineLvl w:val="9"/>
    </w:pPr>
  </w:style>
  <w:style w:type="table" w:styleId="af4">
    <w:name w:val="Table Grid"/>
    <w:basedOn w:val="a1"/>
    <w:uiPriority w:val="59"/>
    <w:rsid w:val="00D20B29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3FE9"/>
  </w:style>
  <w:style w:type="paragraph" w:styleId="af5">
    <w:name w:val="Balloon Text"/>
    <w:basedOn w:val="a"/>
    <w:link w:val="af6"/>
    <w:uiPriority w:val="99"/>
    <w:semiHidden/>
    <w:unhideWhenUsed/>
    <w:rsid w:val="0083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32E33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70D1-5B80-4C54-BAB3-F245FCEA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5-11-06T07:16:00Z</cp:lastPrinted>
  <dcterms:created xsi:type="dcterms:W3CDTF">2023-09-26T04:23:00Z</dcterms:created>
  <dcterms:modified xsi:type="dcterms:W3CDTF">2025-11-06T09:08:00Z</dcterms:modified>
</cp:coreProperties>
</file>